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Herb Województwa Świętokrzyskiego z napisem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>Załącznik nr 1</w:t>
      </w:r>
      <w:r>
        <w:rPr>
          <w:sz w:val="24"/>
          <w:szCs w:val="24"/>
        </w:rPr>
        <w:t>.</w:t>
      </w:r>
      <w:r w:rsidR="000057AF">
        <w:rPr>
          <w:sz w:val="24"/>
          <w:szCs w:val="24"/>
        </w:rPr>
        <w:t>4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6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5C58EA" w:rsidRDefault="000057AF" w:rsidP="000057AF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 w:rsidRPr="000057AF">
        <w:rPr>
          <w:b/>
          <w:color w:val="4F81BD" w:themeColor="accent1"/>
          <w:sz w:val="28"/>
          <w:szCs w:val="28"/>
        </w:rPr>
        <w:t>PŁYN/ŻEL DO HIGIENICZNEJ DEZYNFEKCJI RĄK</w:t>
      </w:r>
    </w:p>
    <w:p w:rsidR="000057AF" w:rsidRPr="00DB4A76" w:rsidRDefault="000057AF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60655F" w:rsidRPr="00580A1C" w:rsidRDefault="000057A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057AF">
        <w:rPr>
          <w:b/>
          <w:sz w:val="24"/>
          <w:szCs w:val="24"/>
          <w:u w:val="single"/>
        </w:rPr>
        <w:lastRenderedPageBreak/>
        <w:t>Płyn/żel do higienicznej dezynfekcji rąk</w:t>
      </w:r>
      <w:r w:rsidR="00BE50C5">
        <w:rPr>
          <w:b/>
          <w:sz w:val="24"/>
          <w:szCs w:val="24"/>
          <w:u w:val="single"/>
        </w:rPr>
        <w:t xml:space="preserve"> </w:t>
      </w:r>
      <w:r w:rsidR="0060655F">
        <w:rPr>
          <w:b/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100 ML</w:t>
      </w:r>
      <w:r w:rsidR="0060655F">
        <w:rPr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Płyn/żel do higienicznej dezynfekcji rąk - 100 ml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2937C1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927624">
        <w:tc>
          <w:tcPr>
            <w:tcW w:w="567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057AF" w:rsidRDefault="000057AF" w:rsidP="000057AF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84F60">
              <w:rPr>
                <w:sz w:val="24"/>
                <w:szCs w:val="24"/>
              </w:rPr>
              <w:t xml:space="preserve">łyn/żel do higienicznej dezynfekcji rąk </w:t>
            </w:r>
            <w:r w:rsidR="00BE50C5">
              <w:rPr>
                <w:sz w:val="24"/>
                <w:szCs w:val="24"/>
              </w:rPr>
              <w:t>– 100 ml</w:t>
            </w:r>
          </w:p>
          <w:p w:rsidR="000057AF" w:rsidRDefault="000057AF" w:rsidP="000057AF">
            <w:pPr>
              <w:tabs>
                <w:tab w:val="center" w:pos="5233"/>
              </w:tabs>
            </w:pP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Producent: 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 xml:space="preserve">Nr pozwolenia Ministra Zdrowia dopuszczające do obrotu produktem biobójczym: 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 w:rsidRPr="0094105E">
              <w:t>Produkt posiada wpis do Wykazu Produktów Biobójczych*</w:t>
            </w:r>
            <w:r>
              <w:t>: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  <w:r w:rsidRPr="0094105E">
              <w:t xml:space="preserve"> 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TAK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NIE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</w:p>
        </w:tc>
        <w:tc>
          <w:tcPr>
            <w:tcW w:w="643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0057AF" w:rsidRPr="0094105E" w:rsidRDefault="000057AF" w:rsidP="000057AF">
      <w:pPr>
        <w:tabs>
          <w:tab w:val="center" w:pos="5233"/>
        </w:tabs>
        <w:spacing w:after="120" w:line="480" w:lineRule="auto"/>
        <w:ind w:left="360"/>
        <w:rPr>
          <w:szCs w:val="24"/>
        </w:rPr>
      </w:pPr>
      <w:r w:rsidRPr="0094105E">
        <w:rPr>
          <w:szCs w:val="24"/>
        </w:rPr>
        <w:t>* właściwe zaznaczyć</w:t>
      </w:r>
    </w:p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0057AF" w:rsidRPr="00580A1C" w:rsidRDefault="000057AF" w:rsidP="000057A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057AF">
        <w:rPr>
          <w:b/>
          <w:sz w:val="24"/>
          <w:szCs w:val="24"/>
          <w:u w:val="single"/>
        </w:rPr>
        <w:t>Płyn/żel do higienicznej dezynfekcji rąk</w:t>
      </w:r>
      <w:r w:rsidR="00BE50C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– 150 M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Płyn/żel do higienicznej dezynfekcji rąk - 150 ml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60655F" w:rsidTr="002937C1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850A67">
        <w:tc>
          <w:tcPr>
            <w:tcW w:w="56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057AF" w:rsidRDefault="000057AF" w:rsidP="000057AF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84F60">
              <w:rPr>
                <w:sz w:val="24"/>
                <w:szCs w:val="24"/>
              </w:rPr>
              <w:t xml:space="preserve">łyn/żel do higienicznej dezynfekcji rąk </w:t>
            </w:r>
            <w:r w:rsidR="00BE50C5">
              <w:rPr>
                <w:sz w:val="24"/>
                <w:szCs w:val="24"/>
              </w:rPr>
              <w:t>– 150 ml</w:t>
            </w:r>
          </w:p>
          <w:p w:rsidR="000057AF" w:rsidRDefault="000057AF" w:rsidP="000057AF">
            <w:pPr>
              <w:tabs>
                <w:tab w:val="center" w:pos="5233"/>
              </w:tabs>
            </w:pP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Producent: 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 xml:space="preserve">Nr pozwolenia Ministra Zdrowia dopuszczające do obrotu produktem biobójczym: 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 w:rsidRPr="0094105E">
              <w:t>Produkt posiada wpis do Wykazu Produktów Biobójczych*</w:t>
            </w:r>
            <w:r>
              <w:t>: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  <w:r w:rsidRPr="0094105E">
              <w:t xml:space="preserve"> 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TAK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NIE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</w:p>
        </w:tc>
        <w:tc>
          <w:tcPr>
            <w:tcW w:w="64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0057AF" w:rsidRPr="0094105E" w:rsidRDefault="000057AF" w:rsidP="000057AF">
      <w:pPr>
        <w:tabs>
          <w:tab w:val="center" w:pos="5233"/>
        </w:tabs>
        <w:spacing w:after="120" w:line="480" w:lineRule="auto"/>
        <w:ind w:left="360"/>
        <w:rPr>
          <w:szCs w:val="24"/>
        </w:rPr>
      </w:pPr>
      <w:r w:rsidRPr="0094105E">
        <w:rPr>
          <w:szCs w:val="24"/>
        </w:rPr>
        <w:t>* właściwe zaznaczyć</w:t>
      </w:r>
    </w:p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0057AF" w:rsidRPr="00580A1C" w:rsidRDefault="000057AF" w:rsidP="000057A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057AF">
        <w:rPr>
          <w:b/>
          <w:sz w:val="24"/>
          <w:szCs w:val="24"/>
          <w:u w:val="single"/>
        </w:rPr>
        <w:lastRenderedPageBreak/>
        <w:t>Płyn/żel do higienicznej dezynfekcji rąk</w:t>
      </w:r>
      <w:r w:rsidR="00BE50C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– 250 M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Płyn/żel do higienicznej dezynfekcji rąk - 250 ml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60655F" w:rsidTr="002937C1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850A67">
        <w:tc>
          <w:tcPr>
            <w:tcW w:w="56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057AF" w:rsidRDefault="000057AF" w:rsidP="000057AF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84F60">
              <w:rPr>
                <w:sz w:val="24"/>
                <w:szCs w:val="24"/>
              </w:rPr>
              <w:t>łyn/żel do higienicznej dezynfekcji rąk</w:t>
            </w:r>
            <w:r w:rsidR="00BE50C5">
              <w:rPr>
                <w:sz w:val="24"/>
                <w:szCs w:val="24"/>
              </w:rPr>
              <w:t>- 250 ml</w:t>
            </w:r>
          </w:p>
          <w:p w:rsidR="000057AF" w:rsidRDefault="000057AF" w:rsidP="000057AF">
            <w:pPr>
              <w:tabs>
                <w:tab w:val="center" w:pos="5233"/>
              </w:tabs>
            </w:pP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Producent: 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 xml:space="preserve">Nr pozwolenia Ministra Zdrowia dopuszczające do obrotu produktem biobójczym: 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Pr="0094105E" w:rsidRDefault="000057AF" w:rsidP="000057AF">
            <w:pPr>
              <w:tabs>
                <w:tab w:val="center" w:pos="5233"/>
              </w:tabs>
            </w:pPr>
            <w:r w:rsidRPr="0094105E">
              <w:t>…………………………………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 w:rsidRPr="0094105E">
              <w:t>Produkt posiada wpis do Wykazu Produktów Biobójczych*</w:t>
            </w:r>
            <w:r>
              <w:t>: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  <w:r w:rsidRPr="0094105E">
              <w:t xml:space="preserve"> </w:t>
            </w: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TAK</w:t>
            </w:r>
          </w:p>
          <w:p w:rsidR="000057AF" w:rsidRPr="0094105E" w:rsidRDefault="000057AF" w:rsidP="000057AF">
            <w:pPr>
              <w:tabs>
                <w:tab w:val="center" w:pos="5233"/>
              </w:tabs>
              <w:rPr>
                <w:sz w:val="10"/>
              </w:rPr>
            </w:pPr>
          </w:p>
          <w:p w:rsidR="000057AF" w:rsidRDefault="000057AF" w:rsidP="000057AF">
            <w:pPr>
              <w:tabs>
                <w:tab w:val="center" w:pos="5233"/>
              </w:tabs>
            </w:pPr>
            <w:r>
              <w:t>[] NIE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</w:p>
        </w:tc>
        <w:tc>
          <w:tcPr>
            <w:tcW w:w="64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60655F" w:rsidRPr="000057AF" w:rsidRDefault="000057AF" w:rsidP="000057AF">
      <w:pPr>
        <w:tabs>
          <w:tab w:val="center" w:pos="5233"/>
        </w:tabs>
        <w:spacing w:after="120" w:line="480" w:lineRule="auto"/>
        <w:ind w:left="360"/>
        <w:rPr>
          <w:szCs w:val="24"/>
        </w:rPr>
      </w:pPr>
      <w:r w:rsidRPr="0094105E">
        <w:rPr>
          <w:szCs w:val="24"/>
        </w:rPr>
        <w:t>* właściwe zaznaczyć</w:t>
      </w:r>
    </w:p>
    <w:p w:rsidR="005C58EA" w:rsidRPr="00520149" w:rsidRDefault="005C58EA" w:rsidP="00977E04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BE50C5" w:rsidRPr="00BE50C5" w:rsidRDefault="00BE50C5" w:rsidP="00BE50C5">
      <w:pPr>
        <w:pStyle w:val="Akapitzlist"/>
        <w:numPr>
          <w:ilvl w:val="0"/>
          <w:numId w:val="3"/>
        </w:numPr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BE50C5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</w:t>
      </w:r>
      <w:r w:rsidR="00977E04">
        <w:rPr>
          <w:color w:val="0D0D0D" w:themeColor="text1" w:themeTint="F2"/>
          <w:sz w:val="24"/>
          <w:szCs w:val="24"/>
        </w:rPr>
        <w:t>nawców/z udziałem podwykonawców</w:t>
      </w:r>
      <w:r w:rsidR="00977E04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520149">
        <w:rPr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977E04" w:rsidRDefault="00977E04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lastRenderedPageBreak/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Załącznik n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t xml:space="preserve">Oświadczamy, że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 w:rsidRPr="00B954F2">
        <w:t>Miejscowość, data</w:t>
      </w:r>
      <w:r w:rsidRPr="00B954F2">
        <w:tab/>
      </w:r>
      <w:r w:rsidRPr="00B954F2">
        <w:tab/>
      </w:r>
      <w:r w:rsidRPr="00B954F2">
        <w:tab/>
      </w:r>
      <w:r w:rsidRPr="00B954F2">
        <w:tab/>
      </w:r>
      <w:r w:rsidRPr="00B954F2">
        <w:tab/>
      </w:r>
      <w:r>
        <w:t xml:space="preserve">        Podpis/y osoby/osób </w:t>
      </w:r>
      <w:r w:rsidRPr="00B954F2">
        <w:t>upoważnionej/</w:t>
      </w:r>
      <w:proofErr w:type="spellStart"/>
      <w:r w:rsidRPr="00B954F2">
        <w:t>ych</w:t>
      </w:r>
      <w:proofErr w:type="spellEnd"/>
      <w:r w:rsidRPr="00B954F2">
        <w:t xml:space="preserve">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C58EA" w:rsidRDefault="005C58EA" w:rsidP="005C58EA">
      <w:pPr>
        <w:pStyle w:val="Akapitzlist"/>
        <w:ind w:left="0"/>
      </w:pPr>
    </w:p>
    <w:p w:rsidR="005C58EA" w:rsidRPr="00843199" w:rsidRDefault="005C58EA" w:rsidP="005C58EA">
      <w:pPr>
        <w:pStyle w:val="Akapitzlist"/>
        <w:ind w:left="0"/>
      </w:pPr>
      <w:r w:rsidRPr="00843199">
        <w:t xml:space="preserve">Definicje: 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C58EA" w:rsidRPr="00900284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5C58EA" w:rsidRDefault="005C58EA" w:rsidP="00C740DC">
      <w:pPr>
        <w:jc w:val="both"/>
        <w:rPr>
          <w:sz w:val="24"/>
        </w:rPr>
      </w:pPr>
    </w:p>
    <w:sectPr w:rsidR="005C58EA" w:rsidSect="00C7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39" w:rsidRDefault="00C01F39" w:rsidP="00D3230A">
      <w:r>
        <w:separator/>
      </w:r>
    </w:p>
  </w:endnote>
  <w:endnote w:type="continuationSeparator" w:id="0">
    <w:p w:rsidR="00C01F39" w:rsidRDefault="00C01F3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E0" w:rsidRDefault="00E572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51285E" w:rsidRDefault="005128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1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E0" w:rsidRDefault="00E57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39" w:rsidRDefault="00C01F39" w:rsidP="00D3230A">
      <w:r>
        <w:separator/>
      </w:r>
    </w:p>
  </w:footnote>
  <w:footnote w:type="continuationSeparator" w:id="0">
    <w:p w:rsidR="00C01F39" w:rsidRDefault="00C01F39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E0" w:rsidRDefault="00E572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DDD9D3C" wp14:editId="69E6087F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8E0E5B3" wp14:editId="26D8DDA5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8BBBFB5" wp14:editId="05B66883">
                <wp:extent cx="962025" cy="438150"/>
                <wp:effectExtent l="0" t="0" r="9525" b="0"/>
                <wp:docPr id="7" name="Obraz 1" descr="Herb Województwa Świętokrzyskiego z napisem Urząd Marszałkowski Województwa Świętokrzyskiego Regionalny Ośrodek Polityki Społecznej" title="Herb Województwa Świętokrzyskie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 wp14:anchorId="41D41054" wp14:editId="7F833CD4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57AF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1E72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0420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811E6"/>
    <w:rsid w:val="00287BD2"/>
    <w:rsid w:val="0029364E"/>
    <w:rsid w:val="002937C1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498B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32C76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1ACF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3698A"/>
    <w:rsid w:val="00550569"/>
    <w:rsid w:val="0055183A"/>
    <w:rsid w:val="0056352D"/>
    <w:rsid w:val="005648B9"/>
    <w:rsid w:val="00570F8C"/>
    <w:rsid w:val="00572750"/>
    <w:rsid w:val="00586C3F"/>
    <w:rsid w:val="00587B16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0655F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37EB8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7426"/>
    <w:rsid w:val="00977E04"/>
    <w:rsid w:val="009803DE"/>
    <w:rsid w:val="00983A55"/>
    <w:rsid w:val="00990D82"/>
    <w:rsid w:val="00992A75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0BD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C213E"/>
    <w:rsid w:val="00BD28F5"/>
    <w:rsid w:val="00BD32C8"/>
    <w:rsid w:val="00BD7C78"/>
    <w:rsid w:val="00BE50C5"/>
    <w:rsid w:val="00BE5482"/>
    <w:rsid w:val="00BE69D9"/>
    <w:rsid w:val="00C00933"/>
    <w:rsid w:val="00C01F39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E7E9B"/>
    <w:rsid w:val="00D0149E"/>
    <w:rsid w:val="00D04B9A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4096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572E0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0AB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A7C9-FC4B-4740-AB35-886A41A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11</cp:revision>
  <cp:lastPrinted>2020-08-04T11:14:00Z</cp:lastPrinted>
  <dcterms:created xsi:type="dcterms:W3CDTF">2020-08-13T13:11:00Z</dcterms:created>
  <dcterms:modified xsi:type="dcterms:W3CDTF">2020-08-14T09:10:00Z</dcterms:modified>
</cp:coreProperties>
</file>